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达标  高中新课标 （一）  英语  （英语一）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达标  高中新课标 （一）  英语  （英语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720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同步达标  高中新课标 （一）  英语  （英语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